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176" w:rsidRDefault="00E87FAA">
      <w:pPr>
        <w:rPr>
          <w:sz w:val="36"/>
          <w:szCs w:val="36"/>
        </w:rPr>
      </w:pPr>
      <w:r>
        <w:rPr>
          <w:sz w:val="36"/>
          <w:szCs w:val="36"/>
        </w:rPr>
        <w:t xml:space="preserve">Given: DC= 30cm , AB=54cm and the perimeter of isosceles trapezium is 134cm </w:t>
      </w:r>
    </w:p>
    <w:p w:rsidR="00E87FAA" w:rsidRDefault="00E87FAA">
      <w:pPr>
        <w:rPr>
          <w:sz w:val="36"/>
          <w:szCs w:val="36"/>
        </w:rPr>
      </w:pPr>
      <w:r>
        <w:rPr>
          <w:sz w:val="36"/>
          <w:szCs w:val="36"/>
        </w:rPr>
        <w:t>To find: BC and AD</w:t>
      </w:r>
    </w:p>
    <w:p w:rsidR="00E87FAA" w:rsidRDefault="00E87FAA">
      <w:pPr>
        <w:rPr>
          <w:sz w:val="36"/>
          <w:szCs w:val="36"/>
        </w:rPr>
      </w:pPr>
      <w:r>
        <w:rPr>
          <w:sz w:val="36"/>
          <w:szCs w:val="36"/>
        </w:rPr>
        <w:t>Sol</w:t>
      </w:r>
      <w:r w:rsidRPr="00E87FAA">
        <w:rPr>
          <w:sz w:val="36"/>
          <w:szCs w:val="36"/>
          <w:vertAlign w:val="superscript"/>
        </w:rPr>
        <w:t>n</w:t>
      </w:r>
      <w:r>
        <w:rPr>
          <w:sz w:val="36"/>
          <w:szCs w:val="36"/>
        </w:rPr>
        <w:t>:Since trapezium is isosceles</w:t>
      </w:r>
    </w:p>
    <w:p w:rsidR="00E87FAA" w:rsidRPr="00E87FAA" w:rsidRDefault="00E87FAA" w:rsidP="00E87FAA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E87FAA">
        <w:rPr>
          <w:sz w:val="36"/>
          <w:szCs w:val="36"/>
        </w:rPr>
        <w:t xml:space="preserve">BC=AD </w:t>
      </w:r>
      <w:r>
        <w:rPr>
          <w:sz w:val="36"/>
          <w:szCs w:val="36"/>
        </w:rPr>
        <w:t>…………..(1)</w:t>
      </w:r>
    </w:p>
    <w:p w:rsidR="00E87FAA" w:rsidRDefault="00E87FAA">
      <w:pPr>
        <w:rPr>
          <w:sz w:val="36"/>
          <w:szCs w:val="36"/>
        </w:rPr>
      </w:pPr>
      <w:r>
        <w:rPr>
          <w:sz w:val="36"/>
          <w:szCs w:val="36"/>
        </w:rPr>
        <w:t>Let the BC  be  x</w:t>
      </w:r>
    </w:p>
    <w:p w:rsidR="00E87FAA" w:rsidRDefault="00E87FAA">
      <w:pPr>
        <w:rPr>
          <w:sz w:val="36"/>
          <w:szCs w:val="36"/>
        </w:rPr>
      </w:pPr>
      <w:r>
        <w:rPr>
          <w:sz w:val="36"/>
          <w:szCs w:val="36"/>
        </w:rPr>
        <w:t>Perimeter of isosceles trapezium= AB+BC+CD+AD</w:t>
      </w:r>
    </w:p>
    <w:p w:rsidR="00E87FAA" w:rsidRDefault="00E87FAA">
      <w:pPr>
        <w:rPr>
          <w:sz w:val="36"/>
          <w:szCs w:val="36"/>
        </w:rPr>
      </w:pPr>
      <w:r>
        <w:rPr>
          <w:sz w:val="36"/>
          <w:szCs w:val="36"/>
        </w:rPr>
        <w:t>134=54+x+30+AD</w:t>
      </w:r>
    </w:p>
    <w:p w:rsidR="00E87FAA" w:rsidRDefault="00E87FAA">
      <w:pPr>
        <w:rPr>
          <w:sz w:val="36"/>
          <w:szCs w:val="36"/>
        </w:rPr>
      </w:pPr>
      <w:r>
        <w:rPr>
          <w:sz w:val="36"/>
          <w:szCs w:val="36"/>
        </w:rPr>
        <w:t>50=x+x…………….(from (1))</w:t>
      </w:r>
    </w:p>
    <w:p w:rsidR="00DC6B10" w:rsidRDefault="00DC6B10">
      <w:pPr>
        <w:rPr>
          <w:sz w:val="36"/>
          <w:szCs w:val="36"/>
        </w:rPr>
      </w:pPr>
      <w:r>
        <w:rPr>
          <w:sz w:val="36"/>
          <w:szCs w:val="36"/>
        </w:rPr>
        <w:t>50=2x</w:t>
      </w:r>
    </w:p>
    <w:p w:rsidR="00DC6B10" w:rsidRDefault="00DC6B10">
      <w:pPr>
        <w:rPr>
          <w:sz w:val="36"/>
          <w:szCs w:val="36"/>
        </w:rPr>
      </w:pPr>
      <w:r>
        <w:rPr>
          <w:sz w:val="36"/>
          <w:szCs w:val="36"/>
        </w:rPr>
        <w:t>X=50/2</w:t>
      </w:r>
    </w:p>
    <w:p w:rsidR="00DC6B10" w:rsidRDefault="00DC6B10">
      <w:pPr>
        <w:rPr>
          <w:sz w:val="36"/>
          <w:szCs w:val="36"/>
        </w:rPr>
      </w:pPr>
      <w:r>
        <w:rPr>
          <w:sz w:val="36"/>
          <w:szCs w:val="36"/>
        </w:rPr>
        <w:t>X=25</w:t>
      </w:r>
    </w:p>
    <w:p w:rsidR="00DC6B10" w:rsidRPr="00E87FAA" w:rsidRDefault="00DC6B10">
      <w:pPr>
        <w:rPr>
          <w:sz w:val="36"/>
          <w:szCs w:val="36"/>
        </w:rPr>
      </w:pPr>
      <w:r>
        <w:rPr>
          <w:sz w:val="36"/>
          <w:szCs w:val="36"/>
        </w:rPr>
        <w:t>Therefore BC=AD=x=25cm</w:t>
      </w:r>
    </w:p>
    <w:sectPr w:rsidR="00DC6B10" w:rsidRPr="00E87FAA" w:rsidSect="00CF11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43486"/>
    <w:multiLevelType w:val="hybridMultilevel"/>
    <w:tmpl w:val="7D162CFA"/>
    <w:lvl w:ilvl="0" w:tplc="0A0841F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E87FAA"/>
    <w:rsid w:val="000D107C"/>
    <w:rsid w:val="00182CDF"/>
    <w:rsid w:val="001B0B39"/>
    <w:rsid w:val="001F08AA"/>
    <w:rsid w:val="00223602"/>
    <w:rsid w:val="00225D35"/>
    <w:rsid w:val="00227B36"/>
    <w:rsid w:val="002456ED"/>
    <w:rsid w:val="00293DC7"/>
    <w:rsid w:val="00316184"/>
    <w:rsid w:val="003840B5"/>
    <w:rsid w:val="003E74D6"/>
    <w:rsid w:val="00425354"/>
    <w:rsid w:val="00533B97"/>
    <w:rsid w:val="005B4B2E"/>
    <w:rsid w:val="005D7729"/>
    <w:rsid w:val="005F6C7E"/>
    <w:rsid w:val="005F6E8E"/>
    <w:rsid w:val="0065711D"/>
    <w:rsid w:val="006B1763"/>
    <w:rsid w:val="006B48C2"/>
    <w:rsid w:val="006E38BC"/>
    <w:rsid w:val="00756213"/>
    <w:rsid w:val="00761181"/>
    <w:rsid w:val="007B4AA6"/>
    <w:rsid w:val="0082672F"/>
    <w:rsid w:val="008A7502"/>
    <w:rsid w:val="008E11E3"/>
    <w:rsid w:val="00920E0C"/>
    <w:rsid w:val="0094297B"/>
    <w:rsid w:val="00A15B54"/>
    <w:rsid w:val="00A92EA5"/>
    <w:rsid w:val="00B17934"/>
    <w:rsid w:val="00B3050B"/>
    <w:rsid w:val="00BB12F4"/>
    <w:rsid w:val="00BB18A9"/>
    <w:rsid w:val="00C51BAC"/>
    <w:rsid w:val="00C60FF5"/>
    <w:rsid w:val="00CA1FDA"/>
    <w:rsid w:val="00CC0E59"/>
    <w:rsid w:val="00CF1176"/>
    <w:rsid w:val="00D76534"/>
    <w:rsid w:val="00DA6951"/>
    <w:rsid w:val="00DC6B10"/>
    <w:rsid w:val="00E7693A"/>
    <w:rsid w:val="00E87FAA"/>
    <w:rsid w:val="00ED3D14"/>
    <w:rsid w:val="00ED69BE"/>
    <w:rsid w:val="00F33BE1"/>
    <w:rsid w:val="00FB645E"/>
    <w:rsid w:val="00FF4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1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F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363CB-9DF9-4F07-A5E6-70832D45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1-23T15:26:00Z</dcterms:created>
  <dcterms:modified xsi:type="dcterms:W3CDTF">2015-11-23T15:38:00Z</dcterms:modified>
</cp:coreProperties>
</file>